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9A39D5" w:rsidRDefault="00B41E5C" w:rsidP="005F4AD2">
      <w:pPr>
        <w:spacing w:line="200" w:lineRule="atLeast"/>
        <w:jc w:val="center"/>
        <w:rPr>
          <w:rFonts w:ascii="Calibri" w:hAnsi="Calibri" w:cs="Calibri"/>
          <w:b/>
        </w:rPr>
      </w:pPr>
      <w:r w:rsidRPr="009A39D5">
        <w:rPr>
          <w:rFonts w:ascii="Calibri" w:hAnsi="Calibri" w:cs="Calibri"/>
          <w:b/>
          <w:bCs/>
        </w:rPr>
        <w:t xml:space="preserve">EMENDA MODIFICATIVA Nº </w:t>
      </w:r>
      <w:r w:rsidR="009A39D5" w:rsidRPr="009A39D5">
        <w:rPr>
          <w:rFonts w:ascii="Calibri" w:hAnsi="Calibri" w:cs="Calibri"/>
          <w:b/>
          <w:bCs/>
        </w:rPr>
        <w:t>__</w:t>
      </w:r>
      <w:r w:rsidRPr="009A39D5">
        <w:rPr>
          <w:rFonts w:ascii="Calibri" w:hAnsi="Calibri" w:cs="Calibri"/>
          <w:b/>
          <w:bCs/>
        </w:rPr>
        <w:t xml:space="preserve">__ AO </w:t>
      </w:r>
      <w:r w:rsidRPr="009A39D5">
        <w:rPr>
          <w:rFonts w:ascii="Calibri" w:hAnsi="Calibri" w:cs="Calibri"/>
          <w:b/>
        </w:rPr>
        <w:t xml:space="preserve">PROJETO DE LEI Nº </w:t>
      </w:r>
      <w:r w:rsidR="000E4F71">
        <w:rPr>
          <w:rFonts w:ascii="Calibri" w:hAnsi="Calibri" w:cs="Calibri"/>
          <w:b/>
        </w:rPr>
        <w:t>39</w:t>
      </w:r>
      <w:r w:rsidRPr="009A39D5">
        <w:rPr>
          <w:rFonts w:ascii="Calibri" w:hAnsi="Calibri" w:cs="Calibri"/>
          <w:b/>
        </w:rPr>
        <w:t>/201</w:t>
      </w:r>
      <w:r w:rsidR="000E4F71">
        <w:rPr>
          <w:rFonts w:ascii="Calibri" w:hAnsi="Calibri" w:cs="Calibri"/>
          <w:b/>
        </w:rPr>
        <w:t>5</w:t>
      </w:r>
      <w:r w:rsidRPr="009A39D5">
        <w:rPr>
          <w:rFonts w:ascii="Calibri" w:hAnsi="Calibri" w:cs="Calibri"/>
          <w:b/>
        </w:rPr>
        <w:t xml:space="preserve">, DE </w:t>
      </w:r>
      <w:r w:rsidR="00715F40" w:rsidRPr="009A39D5">
        <w:rPr>
          <w:rFonts w:ascii="Calibri" w:hAnsi="Calibri" w:cs="Calibri"/>
          <w:b/>
        </w:rPr>
        <w:t>3</w:t>
      </w:r>
      <w:r w:rsidR="000E4F71">
        <w:rPr>
          <w:rFonts w:ascii="Calibri" w:hAnsi="Calibri" w:cs="Calibri"/>
          <w:b/>
        </w:rPr>
        <w:t>1</w:t>
      </w:r>
      <w:r w:rsidRPr="009A39D5">
        <w:rPr>
          <w:rFonts w:ascii="Calibri" w:hAnsi="Calibri" w:cs="Calibri"/>
          <w:b/>
        </w:rPr>
        <w:t xml:space="preserve"> DE JULHO DE 201</w:t>
      </w:r>
      <w:r w:rsidR="000E4F71">
        <w:rPr>
          <w:rFonts w:ascii="Calibri" w:hAnsi="Calibri" w:cs="Calibri"/>
          <w:b/>
        </w:rPr>
        <w:t>5</w:t>
      </w:r>
      <w:r w:rsidRPr="009A39D5">
        <w:rPr>
          <w:rFonts w:ascii="Calibri" w:hAnsi="Calibri" w:cs="Calibri"/>
          <w:b/>
        </w:rPr>
        <w:t>.</w:t>
      </w:r>
    </w:p>
    <w:p w:rsidR="00CB3F10" w:rsidRPr="009A39D5" w:rsidRDefault="00CB3F10" w:rsidP="00B41E5C">
      <w:pPr>
        <w:jc w:val="center"/>
        <w:rPr>
          <w:rFonts w:ascii="Calibri" w:hAnsi="Calibri" w:cs="Calibri"/>
          <w:b/>
          <w:bCs/>
        </w:rPr>
      </w:pPr>
    </w:p>
    <w:p w:rsidR="00B41E5C" w:rsidRPr="009A39D5" w:rsidRDefault="000E4F71" w:rsidP="00E22C11">
      <w:pPr>
        <w:ind w:firstLine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VEREADOR</w:t>
      </w:r>
      <w:r w:rsidR="00A72D28" w:rsidRPr="009A39D5">
        <w:rPr>
          <w:rFonts w:ascii="Calibri" w:hAnsi="Calibri" w:cs="Calibri"/>
        </w:rPr>
        <w:t>, signatária</w:t>
      </w:r>
      <w:r w:rsidR="00B41E5C" w:rsidRPr="009A39D5">
        <w:rPr>
          <w:rFonts w:ascii="Calibri" w:hAnsi="Calibri" w:cs="Calibri"/>
        </w:rPr>
        <w:t xml:space="preserve"> no uso de suas atribuições legais e regimentais, de acordo com o que dispõe o art. </w:t>
      </w:r>
      <w:r w:rsidR="00B41E5C" w:rsidRPr="009A39D5">
        <w:rPr>
          <w:rStyle w:val="Refdenotaderodap"/>
          <w:rFonts w:ascii="Calibri" w:hAnsi="Calibri" w:cs="Calibri"/>
        </w:rPr>
        <w:footnoteReference w:id="2"/>
      </w:r>
      <w:r w:rsidR="00B41E5C" w:rsidRPr="009A39D5">
        <w:rPr>
          <w:rFonts w:ascii="Calibri" w:hAnsi="Calibri" w:cs="Calibri"/>
        </w:rPr>
        <w:t>15</w:t>
      </w:r>
      <w:r w:rsidR="00E22C11" w:rsidRPr="009A39D5">
        <w:rPr>
          <w:rFonts w:ascii="Calibri" w:hAnsi="Calibri" w:cs="Calibri"/>
        </w:rPr>
        <w:t>3</w:t>
      </w:r>
      <w:r w:rsidR="00B41E5C" w:rsidRPr="009A39D5">
        <w:rPr>
          <w:rFonts w:ascii="Calibri" w:hAnsi="Calibri" w:cs="Calibri"/>
        </w:rPr>
        <w:t xml:space="preserve"> do Regimento Interno apresenta Emenda Modificativa ao PL </w:t>
      </w:r>
      <w:r>
        <w:rPr>
          <w:rFonts w:ascii="Calibri" w:hAnsi="Calibri" w:cs="Calibri"/>
        </w:rPr>
        <w:t>39</w:t>
      </w:r>
      <w:r w:rsidR="00B41E5C" w:rsidRPr="009A39D5">
        <w:rPr>
          <w:rFonts w:ascii="Calibri" w:hAnsi="Calibri" w:cs="Calibri"/>
        </w:rPr>
        <w:t>/201</w:t>
      </w:r>
      <w:r>
        <w:rPr>
          <w:rFonts w:ascii="Calibri" w:hAnsi="Calibri" w:cs="Calibri"/>
        </w:rPr>
        <w:t>5</w:t>
      </w:r>
      <w:r w:rsidR="00B41E5C" w:rsidRPr="009A39D5">
        <w:rPr>
          <w:rFonts w:ascii="Calibri" w:hAnsi="Calibri" w:cs="Calibri"/>
        </w:rPr>
        <w:t xml:space="preserve"> que </w:t>
      </w:r>
      <w:r w:rsidR="00B41E5C" w:rsidRPr="009A39D5">
        <w:rPr>
          <w:rStyle w:val="Fontepargpadro6"/>
          <w:rFonts w:ascii="Calibri" w:hAnsi="Calibri" w:cs="Calibri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</w:rPr>
        <w:t>6</w:t>
      </w:r>
      <w:r w:rsidR="00B41E5C" w:rsidRPr="009A39D5">
        <w:rPr>
          <w:rStyle w:val="Fontepargpadro6"/>
          <w:rFonts w:ascii="Calibri" w:hAnsi="Calibri" w:cs="Calibri"/>
        </w:rPr>
        <w:t xml:space="preserve"> e dá outras providências”</w:t>
      </w:r>
      <w:r w:rsidR="00B41E5C" w:rsidRPr="009A39D5">
        <w:rPr>
          <w:rFonts w:ascii="Calibri" w:hAnsi="Calibri" w:cs="Calibri"/>
          <w:iCs/>
        </w:rPr>
        <w:t>, nos seguintes termos:</w:t>
      </w:r>
    </w:p>
    <w:p w:rsidR="00CB3F10" w:rsidRPr="009A39D5" w:rsidRDefault="00CB3F10" w:rsidP="00E22C11">
      <w:pPr>
        <w:ind w:firstLine="993"/>
        <w:jc w:val="both"/>
        <w:rPr>
          <w:rFonts w:ascii="Calibri" w:hAnsi="Calibri" w:cs="Calibri"/>
        </w:rPr>
      </w:pPr>
    </w:p>
    <w:p w:rsidR="002E070A" w:rsidRPr="009A39D5" w:rsidRDefault="002E070A" w:rsidP="004C0082">
      <w:pPr>
        <w:ind w:firstLine="993"/>
        <w:jc w:val="both"/>
        <w:rPr>
          <w:rFonts w:ascii="Calibri" w:hAnsi="Calibri" w:cs="Calibri"/>
          <w:b/>
        </w:rPr>
      </w:pPr>
    </w:p>
    <w:p w:rsidR="00CB3F10" w:rsidRPr="009A39D5" w:rsidRDefault="00CB3F10" w:rsidP="005F4AD2">
      <w:pPr>
        <w:ind w:firstLine="993"/>
        <w:jc w:val="both"/>
        <w:rPr>
          <w:rFonts w:ascii="Calibri" w:hAnsi="Calibri" w:cs="Calibri"/>
          <w:u w:val="single"/>
        </w:rPr>
      </w:pPr>
    </w:p>
    <w:p w:rsidR="00B41E5C" w:rsidRPr="009A39D5" w:rsidRDefault="00B41E5C" w:rsidP="005F4AD2">
      <w:pPr>
        <w:ind w:firstLine="993"/>
        <w:jc w:val="both"/>
        <w:rPr>
          <w:rFonts w:ascii="Calibri" w:hAnsi="Calibri" w:cs="Calibri"/>
          <w:b/>
          <w:u w:val="single"/>
        </w:rPr>
      </w:pPr>
      <w:r w:rsidRPr="009A39D5">
        <w:rPr>
          <w:rFonts w:ascii="Calibri" w:hAnsi="Calibri" w:cs="Calibri"/>
          <w:b/>
          <w:u w:val="single"/>
        </w:rPr>
        <w:t>JUSTIFICATIVA:</w:t>
      </w:r>
    </w:p>
    <w:p w:rsidR="00B41E5C" w:rsidRPr="009A39D5" w:rsidRDefault="00B41E5C" w:rsidP="005F4AD2">
      <w:pPr>
        <w:ind w:firstLine="993"/>
        <w:jc w:val="both"/>
        <w:rPr>
          <w:rFonts w:ascii="Calibri" w:hAnsi="Calibri" w:cs="Calibri"/>
        </w:rPr>
      </w:pPr>
    </w:p>
    <w:p w:rsidR="00B41E5C" w:rsidRPr="009A39D5" w:rsidRDefault="00B41E5C" w:rsidP="005F4AD2">
      <w:pPr>
        <w:ind w:firstLine="993"/>
        <w:jc w:val="both"/>
        <w:rPr>
          <w:rFonts w:ascii="Calibri" w:hAnsi="Calibri" w:cs="Calibri"/>
        </w:rPr>
      </w:pPr>
      <w:r w:rsidRPr="009A39D5">
        <w:rPr>
          <w:rFonts w:ascii="Calibri" w:hAnsi="Calibri" w:cs="Calibri"/>
        </w:rPr>
        <w:t xml:space="preserve">Tal adequação faz-se necessária para </w:t>
      </w:r>
      <w:r w:rsidR="005F4AD2" w:rsidRPr="009A39D5">
        <w:rPr>
          <w:rFonts w:ascii="Calibri" w:hAnsi="Calibri" w:cs="Calibri"/>
        </w:rPr>
        <w:t>atender orientação técnica da Assessoria Jurídica</w:t>
      </w:r>
      <w:r w:rsidRPr="009A39D5">
        <w:rPr>
          <w:rFonts w:ascii="Calibri" w:hAnsi="Calibri" w:cs="Calibri"/>
        </w:rPr>
        <w:t>.</w:t>
      </w:r>
    </w:p>
    <w:p w:rsidR="00B41E5C" w:rsidRPr="009A39D5" w:rsidRDefault="00B41E5C" w:rsidP="00B41E5C">
      <w:pPr>
        <w:ind w:firstLine="720"/>
        <w:jc w:val="both"/>
        <w:rPr>
          <w:rFonts w:ascii="Calibri" w:hAnsi="Calibri" w:cs="Calibri"/>
        </w:rPr>
      </w:pPr>
    </w:p>
    <w:p w:rsidR="00B41E5C" w:rsidRPr="009A39D5" w:rsidRDefault="000E4F71" w:rsidP="005F4AD2">
      <w:pPr>
        <w:ind w:firstLine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nela, 08</w:t>
      </w:r>
      <w:r w:rsidR="00B41E5C" w:rsidRPr="009A39D5">
        <w:rPr>
          <w:rFonts w:ascii="Calibri" w:hAnsi="Calibri" w:cs="Calibri"/>
        </w:rPr>
        <w:t xml:space="preserve"> de setembro de 201</w:t>
      </w:r>
      <w:r>
        <w:rPr>
          <w:rFonts w:ascii="Calibri" w:hAnsi="Calibri" w:cs="Calibri"/>
        </w:rPr>
        <w:t>5</w:t>
      </w:r>
      <w:r w:rsidR="00B41E5C" w:rsidRPr="009A39D5">
        <w:rPr>
          <w:rFonts w:ascii="Calibri" w:hAnsi="Calibri" w:cs="Calibri"/>
        </w:rPr>
        <w:t>.</w:t>
      </w:r>
    </w:p>
    <w:p w:rsidR="00B41E5C" w:rsidRPr="009A39D5" w:rsidRDefault="00B41E5C" w:rsidP="00CB3F10">
      <w:pPr>
        <w:ind w:firstLine="720"/>
        <w:jc w:val="center"/>
        <w:rPr>
          <w:rFonts w:ascii="Calibri" w:hAnsi="Calibri" w:cs="Calibri"/>
        </w:rPr>
      </w:pPr>
    </w:p>
    <w:p w:rsidR="00CB3F10" w:rsidRPr="009A39D5" w:rsidRDefault="00CB3F10" w:rsidP="00CB3F10">
      <w:pPr>
        <w:ind w:firstLine="720"/>
        <w:jc w:val="center"/>
        <w:rPr>
          <w:rFonts w:ascii="Calibri" w:hAnsi="Calibri" w:cs="Calibri"/>
        </w:rPr>
      </w:pPr>
    </w:p>
    <w:p w:rsidR="00CB3F10" w:rsidRPr="009A39D5" w:rsidRDefault="00CB3F10" w:rsidP="00CB3F10">
      <w:pPr>
        <w:ind w:firstLine="720"/>
        <w:jc w:val="center"/>
        <w:rPr>
          <w:rFonts w:ascii="Calibri" w:hAnsi="Calibri" w:cs="Calibri"/>
        </w:rPr>
      </w:pPr>
    </w:p>
    <w:p w:rsidR="00CB3F10" w:rsidRPr="009A39D5" w:rsidRDefault="00F05454" w:rsidP="00CB3F10">
      <w:pPr>
        <w:ind w:firstLine="720"/>
        <w:jc w:val="center"/>
        <w:rPr>
          <w:rFonts w:ascii="Calibri" w:hAnsi="Calibri" w:cs="Calibri"/>
        </w:rPr>
      </w:pPr>
      <w:r w:rsidRPr="00F05454">
        <w:rPr>
          <w:rFonts w:ascii="Calibri" w:hAnsi="Calibri" w:cs="Calibri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9A39D5" w:rsidRDefault="00A72D28" w:rsidP="00CB3F10">
      <w:pPr>
        <w:ind w:firstLine="720"/>
        <w:jc w:val="center"/>
        <w:rPr>
          <w:rFonts w:ascii="Calibri" w:hAnsi="Calibri" w:cs="Calibri"/>
          <w:b/>
        </w:rPr>
      </w:pPr>
      <w:r w:rsidRPr="009A39D5">
        <w:rPr>
          <w:rFonts w:ascii="Calibri" w:hAnsi="Calibri" w:cs="Calibri"/>
          <w:b/>
        </w:rPr>
        <w:t>Vilmar da Silva Santos</w:t>
      </w:r>
    </w:p>
    <w:p w:rsidR="00A72D28" w:rsidRPr="009A39D5" w:rsidRDefault="000E4F71" w:rsidP="00094C30">
      <w:pPr>
        <w:ind w:firstLine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EREADOR - PMDB</w:t>
      </w:r>
    </w:p>
    <w:p w:rsidR="009A39D5" w:rsidRDefault="009A39D5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A39D5" w:rsidRDefault="009A39D5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A39D5" w:rsidRDefault="009A39D5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A39D5" w:rsidRDefault="009A39D5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A39D5" w:rsidRDefault="009A39D5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0E4F71" w:rsidRDefault="000E4F71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0E4F71" w:rsidRDefault="000E4F71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0E4F71" w:rsidRDefault="000E4F71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0E4F71" w:rsidRDefault="000E4F71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0E4F71" w:rsidRDefault="000E4F71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0E4F71" w:rsidRDefault="000E4F71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0E4F71" w:rsidRDefault="000E4F71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0E4F71" w:rsidRDefault="000E4F71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0E4F71" w:rsidRDefault="000E4F71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0E4F71" w:rsidRDefault="000E4F71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0E4F71" w:rsidRDefault="000E4F71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A39D5" w:rsidRDefault="009A39D5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A39D5" w:rsidRDefault="009A39D5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A39D5" w:rsidRDefault="009A39D5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A39D5" w:rsidRDefault="009A39D5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A39D5" w:rsidRDefault="009A39D5" w:rsidP="009A39D5">
      <w:pPr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ENDA MODIFICATIVA Nº 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_ AO </w:t>
      </w:r>
      <w:r w:rsidR="000E4F71">
        <w:rPr>
          <w:rFonts w:ascii="Calibri" w:hAnsi="Calibri" w:cs="Calibri"/>
          <w:b/>
          <w:sz w:val="22"/>
          <w:szCs w:val="22"/>
        </w:rPr>
        <w:t>PROJETO DE LEI Nº 39/2015</w:t>
      </w:r>
      <w:r w:rsidRPr="00417CDA">
        <w:rPr>
          <w:rFonts w:ascii="Calibri" w:hAnsi="Calibri" w:cs="Calibri"/>
          <w:b/>
          <w:sz w:val="22"/>
          <w:szCs w:val="22"/>
        </w:rPr>
        <w:t>, DE 3</w:t>
      </w:r>
      <w:r w:rsidR="000E4F71">
        <w:rPr>
          <w:rFonts w:ascii="Calibri" w:hAnsi="Calibri" w:cs="Calibri"/>
          <w:b/>
          <w:sz w:val="22"/>
          <w:szCs w:val="22"/>
        </w:rPr>
        <w:t>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9A39D5" w:rsidRDefault="009A39D5" w:rsidP="009A39D5">
      <w:pPr>
        <w:jc w:val="center"/>
        <w:rPr>
          <w:rFonts w:ascii="Calibri" w:hAnsi="Calibri" w:cs="Calibri"/>
          <w:b/>
          <w:sz w:val="22"/>
          <w:szCs w:val="22"/>
        </w:rPr>
      </w:pPr>
    </w:p>
    <w:p w:rsidR="009A39D5" w:rsidRPr="00417CDA" w:rsidRDefault="009A39D5" w:rsidP="009A39D5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ica alterado o </w:t>
      </w:r>
      <w:r w:rsidRPr="00417CDA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22</w:t>
      </w:r>
      <w:r w:rsidR="000E4F71">
        <w:rPr>
          <w:rFonts w:ascii="Calibri" w:hAnsi="Calibri" w:cs="Calibri"/>
          <w:sz w:val="22"/>
          <w:szCs w:val="22"/>
        </w:rPr>
        <w:t xml:space="preserve"> do 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</w:t>
      </w:r>
      <w:r w:rsidR="000E4F71">
        <w:rPr>
          <w:rStyle w:val="Fontepargpadro6"/>
          <w:rFonts w:ascii="Calibri" w:hAnsi="Calibri" w:cs="Calibri"/>
          <w:sz w:val="22"/>
          <w:szCs w:val="22"/>
        </w:rPr>
        <w:t>a o Exercício Financeiro de 2016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, </w:t>
      </w:r>
      <w:r>
        <w:rPr>
          <w:rStyle w:val="Fontepargpadro6"/>
          <w:rFonts w:ascii="Calibri" w:hAnsi="Calibri" w:cs="Calibri"/>
          <w:sz w:val="22"/>
          <w:szCs w:val="22"/>
        </w:rPr>
        <w:t xml:space="preserve">que passa a ter </w:t>
      </w:r>
      <w:r w:rsidRPr="00417CDA">
        <w:rPr>
          <w:rFonts w:ascii="Calibri" w:hAnsi="Calibri" w:cs="Calibri"/>
          <w:iCs/>
          <w:sz w:val="22"/>
          <w:szCs w:val="22"/>
        </w:rPr>
        <w:t>a seguinte redação:</w:t>
      </w:r>
    </w:p>
    <w:p w:rsidR="009A39D5" w:rsidRPr="00417CDA" w:rsidRDefault="009A39D5" w:rsidP="009A39D5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“Art. </w:t>
      </w: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22</w:t>
      </w: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A limitação de empenho e movimentação financeira de que trata o art. 9º da Lei Complementar nº 101, de 2000, será efetivada, separadamente, por cada Poder do Município.</w:t>
      </w: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§ 1º Constitui critérios para a limitação de empenho e movimentação financeira, a seguinte ordem de prioridade:</w:t>
      </w: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I – No Poder Executivo:</w:t>
      </w: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a) diárias de viagem;</w:t>
      </w: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b) horas extras;</w:t>
      </w: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c) cursos;</w:t>
      </w: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d) contrapartida para projetos ou atividades vinculados a recursos oriundos de fontes extraordinárias, como transferências voluntárias, operações de crédito, alienação de ativos, desde que ainda não comprometidos;</w:t>
      </w: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e) obras em geral, desde que ainda não iniciadas;</w:t>
      </w: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f) dotação para combustíveis destinada à frota de veículos dos setores de transportes, obras, serviços públicos e agricultura;</w:t>
      </w: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g) dotação para material de consumo e outros serviços de terceiros das diversas atividades.</w:t>
      </w:r>
    </w:p>
    <w:p w:rsidR="009A39D5" w:rsidRDefault="009A39D5" w:rsidP="009A39D5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9A39D5" w:rsidRDefault="009A39D5" w:rsidP="009A39D5">
      <w:pPr>
        <w:ind w:firstLine="99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I – No Poder Legislativo:</w:t>
      </w: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a) diárias de viagem;</w:t>
      </w: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b) horas extras;</w:t>
      </w: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c) cursos;</w:t>
      </w:r>
    </w:p>
    <w:p w:rsidR="009A39D5" w:rsidRDefault="009A39D5" w:rsidP="009A39D5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d) obras em geral, desde que ainda não iniciadas;</w:t>
      </w:r>
    </w:p>
    <w:p w:rsidR="009A39D5" w:rsidRDefault="009A39D5" w:rsidP="009A39D5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e) dotação para material de consumo e outros serviços de terceiros das diversas atividades.</w:t>
      </w:r>
    </w:p>
    <w:p w:rsidR="009A39D5" w:rsidRDefault="009A39D5" w:rsidP="009A39D5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9A39D5" w:rsidRDefault="009A39D5" w:rsidP="009A39D5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§ 2º Em não sendo suficiente ou inviável sob o ponto de vista de administração, a limitação de empenho poderá ocorrer sobre outras despesas, com exceção;</w:t>
      </w:r>
    </w:p>
    <w:p w:rsidR="009A39D5" w:rsidRDefault="009A39D5" w:rsidP="009A39D5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9A39D5" w:rsidRDefault="009A39D5" w:rsidP="009A39D5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I – das despesas com pessoal e encargos;</w:t>
      </w:r>
    </w:p>
    <w:p w:rsidR="009A39D5" w:rsidRDefault="009A39D5" w:rsidP="009A39D5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9A39D5" w:rsidRDefault="009A39D5" w:rsidP="009A39D5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lastRenderedPageBreak/>
        <w:t>II – das despesas necessárias para o atendimento à saúde da população e ao atendimento do mínimo constitucional na manutenção e desenvolvimento do ensino.</w:t>
      </w:r>
    </w:p>
    <w:p w:rsidR="009A39D5" w:rsidRDefault="009A39D5" w:rsidP="009A39D5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9A39D5" w:rsidRDefault="009A39D5" w:rsidP="009A39D5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§ 3º Na hipótese da ocorrência do disposto no caput deste artigo, o Poder Executivo comunicará ao Legislativo, até o vigésimo dia do mês subsequente ao final do bimestre, acompanhado dos parâmetros adotados e das estimativas de receitas e despesas, o montante que caberá a cada um na limitação do empenho e da movimentação financeira.</w:t>
      </w:r>
    </w:p>
    <w:p w:rsidR="009A39D5" w:rsidRDefault="009A39D5" w:rsidP="009A39D5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9A39D5" w:rsidRDefault="009A39D5" w:rsidP="009A39D5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§ 4º O Legislativo, com base na comunicação de que trata o parágrafo anterior publicará ato, até o final do mês em que ocorreu a comunicação, estabelecendo os montantes a serem limitados de empenho e movimentação financeira.</w:t>
      </w:r>
    </w:p>
    <w:p w:rsidR="009A39D5" w:rsidRDefault="009A39D5" w:rsidP="009A39D5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9A39D5" w:rsidRDefault="009A39D5" w:rsidP="009A39D5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§ 5º Não ocorrendo à limitação de empenho e movimentação financeira de que trata este artigo, fica a cargo da coordenação do sistema de controle interno a comunicação ao Tribunal de Contas do Estado, conforme atribuição prevista no art. 59, caput e inciso I da Lei Complementar nº 101, de 2000 e art. 74, § 1º da Constituição da República.</w:t>
      </w:r>
    </w:p>
    <w:p w:rsidR="009A39D5" w:rsidRDefault="009A39D5" w:rsidP="009A39D5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9A39D5" w:rsidRDefault="009A39D5" w:rsidP="009A39D5">
      <w:pPr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§ 6º Cessada a causa da limitação referida neste artigo, ainda que parcial, a recomposição das dotações cujos empenhos foram limitados serão de forma proporcional às reduções efetivadas.”</w:t>
      </w:r>
    </w:p>
    <w:p w:rsidR="009A39D5" w:rsidRPr="009A39D5" w:rsidRDefault="009A39D5" w:rsidP="009A39D5">
      <w:pPr>
        <w:jc w:val="center"/>
        <w:rPr>
          <w:rStyle w:val="Fontepargpadro2"/>
          <w:rFonts w:ascii="Calibri" w:hAnsi="Calibri" w:cs="Calibri"/>
          <w:b/>
          <w:bCs/>
          <w:iCs/>
          <w:sz w:val="22"/>
          <w:szCs w:val="22"/>
        </w:rPr>
      </w:pPr>
    </w:p>
    <w:p w:rsidR="009A39D5" w:rsidRPr="009A39D5" w:rsidRDefault="009A39D5" w:rsidP="009A39D5">
      <w:pPr>
        <w:jc w:val="center"/>
        <w:rPr>
          <w:rStyle w:val="Fontepargpadro2"/>
          <w:rFonts w:ascii="Calibri" w:hAnsi="Calibri" w:cs="Calibri"/>
          <w:b/>
          <w:bCs/>
          <w:iCs/>
          <w:sz w:val="22"/>
          <w:szCs w:val="22"/>
        </w:rPr>
      </w:pPr>
    </w:p>
    <w:p w:rsidR="009A39D5" w:rsidRPr="00417CDA" w:rsidRDefault="009A39D5" w:rsidP="009A39D5">
      <w:pPr>
        <w:jc w:val="center"/>
        <w:rPr>
          <w:rFonts w:ascii="Calibri" w:hAnsi="Calibri" w:cs="Calibri"/>
          <w:sz w:val="22"/>
          <w:szCs w:val="22"/>
        </w:rPr>
      </w:pPr>
    </w:p>
    <w:p w:rsidR="009A39D5" w:rsidRPr="00417CDA" w:rsidRDefault="009A39D5" w:rsidP="009A39D5">
      <w:pPr>
        <w:jc w:val="center"/>
        <w:rPr>
          <w:rFonts w:ascii="Calibri" w:hAnsi="Calibri" w:cs="Calibri"/>
          <w:sz w:val="22"/>
          <w:szCs w:val="22"/>
        </w:rPr>
      </w:pPr>
    </w:p>
    <w:p w:rsidR="009A39D5" w:rsidRPr="00417CDA" w:rsidRDefault="009A39D5" w:rsidP="009A39D5">
      <w:pPr>
        <w:jc w:val="center"/>
        <w:rPr>
          <w:rFonts w:ascii="Calibri" w:hAnsi="Calibri" w:cs="Calibri"/>
          <w:sz w:val="22"/>
          <w:szCs w:val="22"/>
        </w:rPr>
      </w:pPr>
    </w:p>
    <w:p w:rsidR="009A39D5" w:rsidRPr="00417CDA" w:rsidRDefault="009A39D5" w:rsidP="000E4F71">
      <w:pPr>
        <w:rPr>
          <w:rFonts w:ascii="Calibri" w:hAnsi="Calibri" w:cs="Calibri"/>
          <w:sz w:val="22"/>
          <w:szCs w:val="22"/>
        </w:rPr>
      </w:pPr>
    </w:p>
    <w:p w:rsidR="009A39D5" w:rsidRPr="00417CDA" w:rsidRDefault="009A39D5" w:rsidP="009A39D5">
      <w:pPr>
        <w:jc w:val="center"/>
        <w:rPr>
          <w:rFonts w:ascii="Calibri" w:hAnsi="Calibri" w:cs="Calibri"/>
          <w:sz w:val="22"/>
          <w:szCs w:val="22"/>
        </w:rPr>
      </w:pPr>
    </w:p>
    <w:p w:rsidR="009A39D5" w:rsidRPr="00417CDA" w:rsidRDefault="00F05454" w:rsidP="009A39D5">
      <w:pPr>
        <w:jc w:val="center"/>
        <w:rPr>
          <w:rFonts w:ascii="Calibri" w:hAnsi="Calibri" w:cs="Calibri"/>
          <w:sz w:val="22"/>
          <w:szCs w:val="22"/>
        </w:rPr>
      </w:pPr>
      <w:r w:rsidRPr="00F05454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D5" w:rsidRPr="00417CDA" w:rsidRDefault="009A39D5" w:rsidP="009A39D5">
      <w:pPr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9A39D5" w:rsidRPr="00CB3F10" w:rsidRDefault="000E4F71" w:rsidP="009A39D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sectPr w:rsidR="009A39D5" w:rsidRPr="00CB3F10" w:rsidSect="000D5A96">
      <w:headerReference w:type="even" r:id="rId9"/>
      <w:headerReference w:type="default" r:id="rId10"/>
      <w:footerReference w:type="default" r:id="rId11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B6" w:rsidRDefault="005D15B6">
      <w:r>
        <w:separator/>
      </w:r>
    </w:p>
  </w:endnote>
  <w:endnote w:type="continuationSeparator" w:id="1">
    <w:p w:rsidR="005D15B6" w:rsidRDefault="005D1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73" w:rsidRPr="00E8248F" w:rsidRDefault="008B0B73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B6" w:rsidRDefault="005D15B6">
      <w:r>
        <w:separator/>
      </w:r>
    </w:p>
  </w:footnote>
  <w:footnote w:type="continuationSeparator" w:id="1">
    <w:p w:rsidR="005D15B6" w:rsidRDefault="005D15B6">
      <w:r>
        <w:continuationSeparator/>
      </w:r>
    </w:p>
  </w:footnote>
  <w:footnote w:id="2">
    <w:p w:rsidR="008B0B73" w:rsidRPr="00CB3F10" w:rsidRDefault="008B0B73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73" w:rsidRDefault="00CA47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0B7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0B7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B0B73" w:rsidRDefault="008B0B7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73" w:rsidRDefault="008877F8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0B73" w:rsidRDefault="008B0B7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254B1"/>
    <w:rsid w:val="000332EE"/>
    <w:rsid w:val="00055DA4"/>
    <w:rsid w:val="00061DCD"/>
    <w:rsid w:val="000771B8"/>
    <w:rsid w:val="00094C30"/>
    <w:rsid w:val="00097718"/>
    <w:rsid w:val="000A0000"/>
    <w:rsid w:val="000A106D"/>
    <w:rsid w:val="000A7394"/>
    <w:rsid w:val="000B4056"/>
    <w:rsid w:val="000B6F27"/>
    <w:rsid w:val="000B74C8"/>
    <w:rsid w:val="000C4F75"/>
    <w:rsid w:val="000D5A96"/>
    <w:rsid w:val="000E4F71"/>
    <w:rsid w:val="001119BE"/>
    <w:rsid w:val="0011290D"/>
    <w:rsid w:val="00113707"/>
    <w:rsid w:val="00116220"/>
    <w:rsid w:val="001225AD"/>
    <w:rsid w:val="001247B9"/>
    <w:rsid w:val="00156355"/>
    <w:rsid w:val="001625D6"/>
    <w:rsid w:val="001657C9"/>
    <w:rsid w:val="001710AB"/>
    <w:rsid w:val="001A138B"/>
    <w:rsid w:val="001A41A1"/>
    <w:rsid w:val="001B5374"/>
    <w:rsid w:val="001B5787"/>
    <w:rsid w:val="001B6494"/>
    <w:rsid w:val="001C24D1"/>
    <w:rsid w:val="001D0A00"/>
    <w:rsid w:val="001D224A"/>
    <w:rsid w:val="001E67E0"/>
    <w:rsid w:val="00204815"/>
    <w:rsid w:val="00210C91"/>
    <w:rsid w:val="00232A1A"/>
    <w:rsid w:val="00233BBC"/>
    <w:rsid w:val="002415DF"/>
    <w:rsid w:val="002516D6"/>
    <w:rsid w:val="0025630A"/>
    <w:rsid w:val="00265556"/>
    <w:rsid w:val="00281D83"/>
    <w:rsid w:val="002838EF"/>
    <w:rsid w:val="00290644"/>
    <w:rsid w:val="002A32E7"/>
    <w:rsid w:val="002E070A"/>
    <w:rsid w:val="002E1891"/>
    <w:rsid w:val="002E26CE"/>
    <w:rsid w:val="002F7B7D"/>
    <w:rsid w:val="00312D01"/>
    <w:rsid w:val="00356075"/>
    <w:rsid w:val="00361392"/>
    <w:rsid w:val="00361689"/>
    <w:rsid w:val="00371C80"/>
    <w:rsid w:val="00382F99"/>
    <w:rsid w:val="003A76BA"/>
    <w:rsid w:val="003B7348"/>
    <w:rsid w:val="003C78FA"/>
    <w:rsid w:val="003D418C"/>
    <w:rsid w:val="003D4AF3"/>
    <w:rsid w:val="003E0E61"/>
    <w:rsid w:val="00417CDA"/>
    <w:rsid w:val="00453E8E"/>
    <w:rsid w:val="004622B9"/>
    <w:rsid w:val="004675C9"/>
    <w:rsid w:val="00493A22"/>
    <w:rsid w:val="00495558"/>
    <w:rsid w:val="004A4070"/>
    <w:rsid w:val="004A6FC6"/>
    <w:rsid w:val="004B77DC"/>
    <w:rsid w:val="004C0082"/>
    <w:rsid w:val="004D5446"/>
    <w:rsid w:val="005069D6"/>
    <w:rsid w:val="00510F55"/>
    <w:rsid w:val="00526D69"/>
    <w:rsid w:val="0053336E"/>
    <w:rsid w:val="005340E8"/>
    <w:rsid w:val="00550D73"/>
    <w:rsid w:val="00556193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6044"/>
    <w:rsid w:val="005D15B6"/>
    <w:rsid w:val="005D724C"/>
    <w:rsid w:val="005E6530"/>
    <w:rsid w:val="005E77F8"/>
    <w:rsid w:val="005E7E79"/>
    <w:rsid w:val="005F4AD2"/>
    <w:rsid w:val="0061427E"/>
    <w:rsid w:val="00616422"/>
    <w:rsid w:val="00625345"/>
    <w:rsid w:val="006332A8"/>
    <w:rsid w:val="006369BE"/>
    <w:rsid w:val="00647F79"/>
    <w:rsid w:val="00664F69"/>
    <w:rsid w:val="0066608F"/>
    <w:rsid w:val="00671441"/>
    <w:rsid w:val="006717DF"/>
    <w:rsid w:val="00677578"/>
    <w:rsid w:val="00690E7A"/>
    <w:rsid w:val="00696DC4"/>
    <w:rsid w:val="006A31FE"/>
    <w:rsid w:val="006A72EB"/>
    <w:rsid w:val="006A7CCD"/>
    <w:rsid w:val="006B08A3"/>
    <w:rsid w:val="006B0C43"/>
    <w:rsid w:val="006C2B44"/>
    <w:rsid w:val="006C316A"/>
    <w:rsid w:val="006C6987"/>
    <w:rsid w:val="006D50B0"/>
    <w:rsid w:val="006E7193"/>
    <w:rsid w:val="006F4047"/>
    <w:rsid w:val="006F7814"/>
    <w:rsid w:val="007028E8"/>
    <w:rsid w:val="00715F40"/>
    <w:rsid w:val="00724ECD"/>
    <w:rsid w:val="007250BE"/>
    <w:rsid w:val="00766466"/>
    <w:rsid w:val="0077374E"/>
    <w:rsid w:val="00773F27"/>
    <w:rsid w:val="0078130D"/>
    <w:rsid w:val="00792AE4"/>
    <w:rsid w:val="007A4003"/>
    <w:rsid w:val="007B022F"/>
    <w:rsid w:val="007B190B"/>
    <w:rsid w:val="007B2F8B"/>
    <w:rsid w:val="007D09BB"/>
    <w:rsid w:val="007D3B15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7FF2"/>
    <w:rsid w:val="00873CDD"/>
    <w:rsid w:val="008877F8"/>
    <w:rsid w:val="00887F7D"/>
    <w:rsid w:val="008906EC"/>
    <w:rsid w:val="00894925"/>
    <w:rsid w:val="008974A4"/>
    <w:rsid w:val="008B0B73"/>
    <w:rsid w:val="008C1B4F"/>
    <w:rsid w:val="008E016F"/>
    <w:rsid w:val="008E26D8"/>
    <w:rsid w:val="008E55E6"/>
    <w:rsid w:val="008F30EA"/>
    <w:rsid w:val="00900BC7"/>
    <w:rsid w:val="009019AB"/>
    <w:rsid w:val="00907E2B"/>
    <w:rsid w:val="009124FF"/>
    <w:rsid w:val="009356D5"/>
    <w:rsid w:val="009410C0"/>
    <w:rsid w:val="00962E6E"/>
    <w:rsid w:val="00966596"/>
    <w:rsid w:val="00966FEE"/>
    <w:rsid w:val="00970FF0"/>
    <w:rsid w:val="0097439E"/>
    <w:rsid w:val="0098146C"/>
    <w:rsid w:val="009923AB"/>
    <w:rsid w:val="009A39D5"/>
    <w:rsid w:val="009B012A"/>
    <w:rsid w:val="00A22110"/>
    <w:rsid w:val="00A34244"/>
    <w:rsid w:val="00A35588"/>
    <w:rsid w:val="00A35B13"/>
    <w:rsid w:val="00A40242"/>
    <w:rsid w:val="00A442F4"/>
    <w:rsid w:val="00A44B22"/>
    <w:rsid w:val="00A72D28"/>
    <w:rsid w:val="00A75524"/>
    <w:rsid w:val="00A81B81"/>
    <w:rsid w:val="00A91EE7"/>
    <w:rsid w:val="00A92810"/>
    <w:rsid w:val="00AA3E81"/>
    <w:rsid w:val="00AA3FAE"/>
    <w:rsid w:val="00AB5833"/>
    <w:rsid w:val="00AF6B75"/>
    <w:rsid w:val="00B054C2"/>
    <w:rsid w:val="00B34AED"/>
    <w:rsid w:val="00B37BB7"/>
    <w:rsid w:val="00B41E5C"/>
    <w:rsid w:val="00B453DA"/>
    <w:rsid w:val="00BA4193"/>
    <w:rsid w:val="00BB0510"/>
    <w:rsid w:val="00BB4B43"/>
    <w:rsid w:val="00BC339E"/>
    <w:rsid w:val="00BE5F00"/>
    <w:rsid w:val="00BF356C"/>
    <w:rsid w:val="00C035DE"/>
    <w:rsid w:val="00C05820"/>
    <w:rsid w:val="00C0643B"/>
    <w:rsid w:val="00C11D43"/>
    <w:rsid w:val="00C33F03"/>
    <w:rsid w:val="00C419EE"/>
    <w:rsid w:val="00C45B24"/>
    <w:rsid w:val="00C47C25"/>
    <w:rsid w:val="00C565BB"/>
    <w:rsid w:val="00C66487"/>
    <w:rsid w:val="00C8781B"/>
    <w:rsid w:val="00C90235"/>
    <w:rsid w:val="00CA4780"/>
    <w:rsid w:val="00CB3F10"/>
    <w:rsid w:val="00CC02D6"/>
    <w:rsid w:val="00CD6DAC"/>
    <w:rsid w:val="00CF3D4D"/>
    <w:rsid w:val="00D00C7C"/>
    <w:rsid w:val="00D04577"/>
    <w:rsid w:val="00D230C4"/>
    <w:rsid w:val="00D40D3D"/>
    <w:rsid w:val="00D46014"/>
    <w:rsid w:val="00D50BC7"/>
    <w:rsid w:val="00D5314A"/>
    <w:rsid w:val="00D723BA"/>
    <w:rsid w:val="00D81732"/>
    <w:rsid w:val="00D837C3"/>
    <w:rsid w:val="00D94742"/>
    <w:rsid w:val="00D9568D"/>
    <w:rsid w:val="00DA5178"/>
    <w:rsid w:val="00DC4D1B"/>
    <w:rsid w:val="00DE6401"/>
    <w:rsid w:val="00DF181A"/>
    <w:rsid w:val="00DF43E0"/>
    <w:rsid w:val="00E01BB6"/>
    <w:rsid w:val="00E0366B"/>
    <w:rsid w:val="00E20C93"/>
    <w:rsid w:val="00E22C11"/>
    <w:rsid w:val="00E359EE"/>
    <w:rsid w:val="00E35A6A"/>
    <w:rsid w:val="00E66B29"/>
    <w:rsid w:val="00E702D9"/>
    <w:rsid w:val="00E74C4D"/>
    <w:rsid w:val="00E8248F"/>
    <w:rsid w:val="00EA7519"/>
    <w:rsid w:val="00EB341D"/>
    <w:rsid w:val="00EC09B4"/>
    <w:rsid w:val="00EC16FD"/>
    <w:rsid w:val="00EC3346"/>
    <w:rsid w:val="00EC73AA"/>
    <w:rsid w:val="00EC7C41"/>
    <w:rsid w:val="00ED0B86"/>
    <w:rsid w:val="00ED18BF"/>
    <w:rsid w:val="00ED334A"/>
    <w:rsid w:val="00EE23C0"/>
    <w:rsid w:val="00EE54A1"/>
    <w:rsid w:val="00EF74C0"/>
    <w:rsid w:val="00F01204"/>
    <w:rsid w:val="00F02BD6"/>
    <w:rsid w:val="00F05454"/>
    <w:rsid w:val="00F149C6"/>
    <w:rsid w:val="00F21197"/>
    <w:rsid w:val="00F2472C"/>
    <w:rsid w:val="00F30B1A"/>
    <w:rsid w:val="00F428B7"/>
    <w:rsid w:val="00F71D70"/>
    <w:rsid w:val="00F757C5"/>
    <w:rsid w:val="00F804D8"/>
    <w:rsid w:val="00F874AF"/>
    <w:rsid w:val="00F91DF3"/>
    <w:rsid w:val="00FA5C54"/>
    <w:rsid w:val="00FB2E2A"/>
    <w:rsid w:val="00FC0CD4"/>
    <w:rsid w:val="00FC0DCB"/>
    <w:rsid w:val="00FC7A7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BC02-0544-486C-8B8C-91677E58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4</cp:revision>
  <cp:lastPrinted>2012-01-24T14:08:00Z</cp:lastPrinted>
  <dcterms:created xsi:type="dcterms:W3CDTF">2015-09-08T19:05:00Z</dcterms:created>
  <dcterms:modified xsi:type="dcterms:W3CDTF">2015-09-09T12:42:00Z</dcterms:modified>
</cp:coreProperties>
</file>